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Š MEDIC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várenská 210, Tlmače</w:t>
            </w:r>
          </w:p>
        </w:tc>
      </w:tr>
      <w:tr w:rsidR="004534D4" w:rsidRPr="003E7910" w:rsidTr="009A558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A55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231220          DIČ:  20231437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A55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 11. 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58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 11. 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9A5581" w:rsidRDefault="009A5581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činnosti všeobecnej lekárskej praxe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9A558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558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558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A558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A558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558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A5581" w:rsidP="009A55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A5581" w:rsidP="009A55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A558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558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A5581" w:rsidP="009A55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A5581" w:rsidP="009A55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9A558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A558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A5581" w:rsidP="009A558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A5581" w:rsidP="009A55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A5581">
        <w:rPr>
          <w:rFonts w:cs="Arial"/>
          <w:szCs w:val="22"/>
        </w:rPr>
        <w:t>27. 2. 2014 Rozhodnutím jediného spoločníka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581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Elena </w:t>
            </w:r>
            <w:proofErr w:type="spellStart"/>
            <w:r>
              <w:rPr>
                <w:sz w:val="21"/>
                <w:szCs w:val="21"/>
                <w:lang w:val="en-US"/>
              </w:rPr>
              <w:t>Sklená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5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58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,00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A558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55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55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55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55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55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55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55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55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55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55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55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55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A558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55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55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55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55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55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A558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A5581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A558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9A55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9A55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9A5581">
              <w:rPr>
                <w:szCs w:val="22"/>
              </w:rPr>
              <w:t>3</w:t>
            </w: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9A55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9A5581">
              <w:rPr>
                <w:szCs w:val="22"/>
              </w:rPr>
              <w:t>7</w:t>
            </w:r>
            <w:r>
              <w:rPr>
                <w:szCs w:val="22"/>
              </w:rPr>
              <w:t>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2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9A55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  <w:r w:rsidR="009A5581">
              <w:rPr>
                <w:szCs w:val="22"/>
              </w:rPr>
              <w:t>1</w:t>
            </w:r>
            <w:r>
              <w:rPr>
                <w:szCs w:val="22"/>
              </w:rPr>
              <w:t>9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558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</w:t>
            </w:r>
            <w:r w:rsidR="00037665">
              <w:rPr>
                <w:szCs w:val="22"/>
              </w:rPr>
              <w:t>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97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6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9A55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5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178</w:t>
            </w:r>
          </w:p>
        </w:tc>
        <w:tc>
          <w:tcPr>
            <w:tcW w:w="2405" w:type="dxa"/>
            <w:vAlign w:val="center"/>
          </w:tcPr>
          <w:p w:rsidR="0003344F" w:rsidRPr="003F477D" w:rsidRDefault="009A558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4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08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9A558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96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4224E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36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224E" w:rsidP="00D422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D4224E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36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2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23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7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D4224E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238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7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238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76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2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23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D4224E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čerpané 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238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238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422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D4224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D422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D4224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8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22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22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22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224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224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3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9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D4224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135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2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068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2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 1563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2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2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2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D42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2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2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2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2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8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2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6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2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2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2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224E" w:rsidP="00D422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2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224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2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224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6B7">
              <w:rPr>
                <w:szCs w:val="22"/>
              </w:rPr>
              <w:t>70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224E">
              <w:rPr>
                <w:szCs w:val="22"/>
              </w:rPr>
              <w:t>11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6B7">
              <w:rPr>
                <w:szCs w:val="22"/>
              </w:rPr>
              <w:t>1833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D956B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6B7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6B7">
              <w:rPr>
                <w:szCs w:val="22"/>
              </w:rPr>
              <w:t>12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6B7">
              <w:rPr>
                <w:szCs w:val="22"/>
              </w:rPr>
              <w:t>120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956B7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81" w:rsidRDefault="009A5581" w:rsidP="00107589">
      <w:pPr>
        <w:spacing w:after="0" w:line="240" w:lineRule="auto"/>
      </w:pPr>
      <w:r>
        <w:separator/>
      </w:r>
    </w:p>
  </w:endnote>
  <w:endnote w:type="continuationSeparator" w:id="0">
    <w:p w:rsidR="009A5581" w:rsidRDefault="009A55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81" w:rsidRPr="00981468" w:rsidRDefault="009A5581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7231220         DIČ:  </w:t>
    </w:r>
    <w:r>
      <w:rPr>
        <w:szCs w:val="22"/>
        <w:lang w:eastAsia="sk-SK"/>
      </w:rPr>
      <w:t xml:space="preserve">2023143705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A4036">
      <w:rPr>
        <w:noProof/>
        <w:szCs w:val="22"/>
      </w:rPr>
      <w:t>21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81" w:rsidRDefault="009A5581" w:rsidP="00107589">
      <w:pPr>
        <w:spacing w:after="0" w:line="240" w:lineRule="auto"/>
      </w:pPr>
      <w:r>
        <w:separator/>
      </w:r>
    </w:p>
  </w:footnote>
  <w:footnote w:type="continuationSeparator" w:id="0">
    <w:p w:rsidR="009A5581" w:rsidRDefault="009A55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9A5581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A5581" w:rsidRPr="003F477D" w:rsidRDefault="009A558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A5581" w:rsidRPr="003F477D" w:rsidRDefault="009A5581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9A5581" w:rsidRPr="004268D2" w:rsidRDefault="009A5581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81" w:rsidRPr="004268D2" w:rsidRDefault="009A558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70708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A4036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A5581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4224E"/>
    <w:rsid w:val="00D615E8"/>
    <w:rsid w:val="00D63D82"/>
    <w:rsid w:val="00D70FD8"/>
    <w:rsid w:val="00D9007D"/>
    <w:rsid w:val="00D956B7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D1C4-6B25-4249-B80F-58EE5204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77</Words>
  <Characters>2665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u</cp:lastModifiedBy>
  <cp:revision>3</cp:revision>
  <cp:lastPrinted>2015-01-27T14:36:00Z</cp:lastPrinted>
  <dcterms:created xsi:type="dcterms:W3CDTF">2015-03-10T09:08:00Z</dcterms:created>
  <dcterms:modified xsi:type="dcterms:W3CDTF">2015-03-10T09:08:00Z</dcterms:modified>
</cp:coreProperties>
</file>